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BA" w:rsidRDefault="00C159BA" w:rsidP="00A45D3F">
      <w:pPr>
        <w:rPr>
          <w:lang w:val="ru-RU"/>
        </w:rPr>
      </w:pPr>
    </w:p>
    <w:p w:rsidR="004A7AFD" w:rsidRPr="004A7AFD" w:rsidRDefault="004A7AFD" w:rsidP="00A45D3F">
      <w:pPr>
        <w:rPr>
          <w:lang w:val="ru-RU"/>
        </w:rPr>
      </w:pPr>
    </w:p>
    <w:p w:rsidR="001A2646" w:rsidRDefault="001A2646" w:rsidP="004A7AFD">
      <w:pPr>
        <w:ind w:left="0"/>
        <w:rPr>
          <w:rFonts w:ascii="Constantia" w:hAnsi="Constantia"/>
          <w:b/>
          <w:color w:val="4F6228" w:themeColor="accent3" w:themeShade="80"/>
          <w:sz w:val="72"/>
          <w:szCs w:val="72"/>
          <w:lang w:val="ru-RU"/>
        </w:rPr>
      </w:pPr>
    </w:p>
    <w:p w:rsidR="001A2646" w:rsidRDefault="001A2646" w:rsidP="004A7AFD">
      <w:pPr>
        <w:ind w:left="0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5125A9" w:rsidRPr="001A2646" w:rsidRDefault="005125A9" w:rsidP="004A7AFD">
      <w:pPr>
        <w:ind w:left="0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4A7AFD" w:rsidRPr="005125A9" w:rsidRDefault="004A7AFD" w:rsidP="005125A9">
      <w:pPr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 w:rsidRPr="005125A9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Правило первое</w:t>
      </w:r>
      <w:r w:rsidRPr="005125A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 xml:space="preserve"> – </w:t>
      </w:r>
      <w:r w:rsidRPr="005125A9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>положительный настрой.</w:t>
      </w:r>
    </w:p>
    <w:p w:rsidR="004A7AFD" w:rsidRPr="004A7AFD" w:rsidRDefault="004A7AFD" w:rsidP="005125A9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7AFD">
        <w:rPr>
          <w:rFonts w:ascii="Times New Roman" w:hAnsi="Times New Roman" w:cs="Times New Roman"/>
          <w:sz w:val="28"/>
          <w:szCs w:val="28"/>
          <w:lang w:val="ru-RU"/>
        </w:rPr>
        <w:t>Родители принимают решение отдать свое чадо в детский сад. Ребенку необходимо развиваться, общаться со сверстниками, играть и заниматься. Все это понимают, но как отдать самое дорогое в чужие руки сотрудников детского сада?</w:t>
      </w:r>
    </w:p>
    <w:p w:rsidR="005125A9" w:rsidRDefault="004A7AFD" w:rsidP="005125A9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7AFD">
        <w:rPr>
          <w:rFonts w:ascii="Times New Roman" w:hAnsi="Times New Roman" w:cs="Times New Roman"/>
          <w:sz w:val="28"/>
          <w:szCs w:val="28"/>
          <w:lang w:val="ru-RU"/>
        </w:rPr>
        <w:t>Здесь все зависит от правильного настроя родителей. Отношение родителей к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4A7AFD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ю можно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4A7AFD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ть на примере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4A7AFD">
        <w:rPr>
          <w:rFonts w:ascii="Times New Roman" w:hAnsi="Times New Roman" w:cs="Times New Roman"/>
          <w:sz w:val="28"/>
          <w:szCs w:val="28"/>
          <w:lang w:val="ru-RU"/>
        </w:rPr>
        <w:t xml:space="preserve"> взгляда оптимиста и пессимиста на стакан с водой,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4A7AFD">
        <w:rPr>
          <w:rFonts w:ascii="Times New Roman" w:hAnsi="Times New Roman" w:cs="Times New Roman"/>
          <w:sz w:val="28"/>
          <w:szCs w:val="28"/>
          <w:lang w:val="ru-RU"/>
        </w:rPr>
        <w:t xml:space="preserve"> полупустой или полный наполовину.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4A7AFD">
        <w:rPr>
          <w:rFonts w:ascii="Times New Roman" w:hAnsi="Times New Roman" w:cs="Times New Roman"/>
          <w:sz w:val="28"/>
          <w:szCs w:val="28"/>
          <w:lang w:val="ru-RU"/>
        </w:rPr>
        <w:t xml:space="preserve"> «Эта женщина мало внимания уделяет моему ребенку, она обязательно недоглядит и что-нибудь случится».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4A7AFD">
        <w:rPr>
          <w:rFonts w:ascii="Times New Roman" w:hAnsi="Times New Roman" w:cs="Times New Roman"/>
          <w:sz w:val="28"/>
          <w:szCs w:val="28"/>
          <w:lang w:val="ru-RU"/>
        </w:rPr>
        <w:t xml:space="preserve"> Подобные мысли отнюдь не способствуют установлению доверительных отношений. Соответственно ребенок чувствует дискомфорт в детском саду, затягивается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4A7AFD">
        <w:rPr>
          <w:rFonts w:ascii="Times New Roman" w:hAnsi="Times New Roman" w:cs="Times New Roman"/>
          <w:sz w:val="28"/>
          <w:szCs w:val="28"/>
          <w:lang w:val="ru-RU"/>
        </w:rPr>
        <w:t xml:space="preserve"> его процесс привыкания к садику, малыш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4A7AFD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в состоянии внутреннего противоречия. «Мне нравится эта воспитательница, а мама с папой говорили про  нее плохо».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</w:p>
    <w:p w:rsidR="005125A9" w:rsidRDefault="004A7AFD" w:rsidP="005125A9">
      <w:pPr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</w:pPr>
      <w:r w:rsidRPr="004A7AFD">
        <w:rPr>
          <w:rFonts w:ascii="Times New Roman" w:hAnsi="Times New Roman" w:cs="Times New Roman"/>
          <w:sz w:val="28"/>
          <w:szCs w:val="28"/>
          <w:lang w:val="ru-RU"/>
        </w:rPr>
        <w:t xml:space="preserve"> Поэтому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4A7A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7AFD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  <w:t xml:space="preserve">правило первое – что бы ни случилось в детском саду, </w:t>
      </w:r>
    </w:p>
    <w:p w:rsidR="004A7AFD" w:rsidRPr="004A7AFD" w:rsidRDefault="004A7AFD" w:rsidP="005125A9">
      <w:pPr>
        <w:ind w:left="0"/>
        <w:jc w:val="center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 w:rsidRPr="004A7AFD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  <w:t>никогда не обсуждать отрицательные моменты</w:t>
      </w:r>
      <w:r w:rsidRPr="0054678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 </w:t>
      </w:r>
      <w:r w:rsidRPr="004A7AFD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  <w:t xml:space="preserve"> при ребенке.</w:t>
      </w:r>
    </w:p>
    <w:p w:rsidR="00E366DA" w:rsidRPr="00633B71" w:rsidRDefault="00E366DA" w:rsidP="001A2646">
      <w:pPr>
        <w:ind w:left="851" w:right="707"/>
        <w:jc w:val="center"/>
        <w:rPr>
          <w:rFonts w:ascii="Constantia" w:hAnsi="Constantia"/>
          <w:b/>
          <w:color w:val="4F6228" w:themeColor="accent3" w:themeShade="80"/>
          <w:sz w:val="72"/>
          <w:szCs w:val="72"/>
          <w:lang w:val="ru-RU"/>
        </w:rPr>
      </w:pPr>
    </w:p>
    <w:p w:rsidR="00D11A46" w:rsidRDefault="00D11A46" w:rsidP="00D11A46">
      <w:pPr>
        <w:ind w:left="0"/>
        <w:jc w:val="right"/>
        <w:rPr>
          <w:rFonts w:ascii="Constantia" w:hAnsi="Constantia"/>
          <w:b/>
          <w:color w:val="4F6228" w:themeColor="accent3" w:themeShade="80"/>
          <w:sz w:val="72"/>
          <w:szCs w:val="72"/>
          <w:lang w:val="ru-RU"/>
        </w:rPr>
      </w:pPr>
    </w:p>
    <w:p w:rsidR="00D11A46" w:rsidRDefault="00D11A46" w:rsidP="00A45D3F">
      <w:pPr>
        <w:ind w:left="0"/>
        <w:jc w:val="center"/>
        <w:rPr>
          <w:rFonts w:ascii="Constantia" w:hAnsi="Constantia"/>
          <w:b/>
          <w:color w:val="4F6228" w:themeColor="accent3" w:themeShade="80"/>
          <w:sz w:val="72"/>
          <w:szCs w:val="72"/>
          <w:lang w:val="ru-RU"/>
        </w:rPr>
      </w:pPr>
    </w:p>
    <w:p w:rsidR="001A2646" w:rsidRDefault="001A2646" w:rsidP="00A45D3F">
      <w:pPr>
        <w:ind w:left="0"/>
        <w:jc w:val="center"/>
        <w:rPr>
          <w:rFonts w:ascii="Constantia" w:hAnsi="Constantia"/>
          <w:b/>
          <w:color w:val="4F6228" w:themeColor="accent3" w:themeShade="80"/>
          <w:sz w:val="72"/>
          <w:szCs w:val="72"/>
          <w:lang w:val="ru-RU"/>
        </w:rPr>
      </w:pPr>
    </w:p>
    <w:p w:rsidR="001A2646" w:rsidRDefault="001A2646" w:rsidP="005125A9">
      <w:pPr>
        <w:ind w:left="0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1A2646" w:rsidRDefault="001A2646" w:rsidP="00A45D3F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1A2646" w:rsidRPr="001A2646" w:rsidRDefault="001A2646" w:rsidP="001A2646">
      <w:pPr>
        <w:ind w:left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  <w:t xml:space="preserve">                  </w:t>
      </w:r>
      <w:r w:rsidRPr="001A264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1A2646">
        <w:rPr>
          <w:rFonts w:ascii="Times New Roman" w:hAnsi="Times New Roman" w:cs="Times New Roman"/>
          <w:sz w:val="36"/>
          <w:szCs w:val="36"/>
          <w:lang w:val="ru-RU"/>
        </w:rPr>
        <w:t>КОНСУЛЬТАЦИЯ ДЛЯ РОДИТЕЛЕЙ</w:t>
      </w:r>
    </w:p>
    <w:p w:rsidR="001A2646" w:rsidRPr="001A2646" w:rsidRDefault="001A2646" w:rsidP="001A2646">
      <w:pPr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</w:t>
      </w:r>
      <w:r w:rsidRPr="001A2646"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  <w:t>8 правил для родителей</w:t>
      </w:r>
    </w:p>
    <w:p w:rsidR="001A2646" w:rsidRPr="001A2646" w:rsidRDefault="001A2646" w:rsidP="001A2646">
      <w:pPr>
        <w:ind w:left="0"/>
        <w:rPr>
          <w:rFonts w:ascii="Times New Roman" w:hAnsi="Times New Roman" w:cs="Times New Roman"/>
          <w:color w:val="00B050"/>
          <w:sz w:val="40"/>
          <w:szCs w:val="40"/>
        </w:rPr>
      </w:pPr>
      <w:r w:rsidRPr="001A2646">
        <w:rPr>
          <w:rFonts w:ascii="Times New Roman" w:hAnsi="Times New Roman" w:cs="Times New Roman"/>
          <w:color w:val="00B050"/>
          <w:sz w:val="40"/>
          <w:szCs w:val="40"/>
          <w:lang w:val="ru-RU"/>
        </w:rPr>
        <w:t xml:space="preserve">             </w:t>
      </w:r>
      <w:proofErr w:type="spellStart"/>
      <w:r w:rsidRPr="001A2646">
        <w:rPr>
          <w:rFonts w:ascii="Times New Roman" w:hAnsi="Times New Roman" w:cs="Times New Roman"/>
          <w:color w:val="00B050"/>
          <w:sz w:val="40"/>
          <w:szCs w:val="40"/>
        </w:rPr>
        <w:t>Сотрудничество</w:t>
      </w:r>
      <w:proofErr w:type="spellEnd"/>
      <w:proofErr w:type="gramStart"/>
      <w:r w:rsidRPr="001A2646">
        <w:rPr>
          <w:rFonts w:ascii="Times New Roman" w:hAnsi="Times New Roman" w:cs="Times New Roman"/>
          <w:color w:val="00B050"/>
          <w:sz w:val="40"/>
          <w:szCs w:val="40"/>
        </w:rPr>
        <w:t>  —</w:t>
      </w:r>
      <w:proofErr w:type="gramEnd"/>
      <w:r w:rsidRPr="001A2646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proofErr w:type="spellStart"/>
      <w:r w:rsidRPr="001A2646">
        <w:rPr>
          <w:rFonts w:ascii="Times New Roman" w:hAnsi="Times New Roman" w:cs="Times New Roman"/>
          <w:color w:val="00B050"/>
          <w:sz w:val="40"/>
          <w:szCs w:val="40"/>
        </w:rPr>
        <w:t>это</w:t>
      </w:r>
      <w:proofErr w:type="spellEnd"/>
      <w:r w:rsidRPr="001A2646">
        <w:rPr>
          <w:rFonts w:ascii="Times New Roman" w:hAnsi="Times New Roman" w:cs="Times New Roman"/>
          <w:color w:val="00B050"/>
          <w:sz w:val="40"/>
          <w:szCs w:val="40"/>
        </w:rPr>
        <w:t xml:space="preserve">  </w:t>
      </w:r>
      <w:proofErr w:type="spellStart"/>
      <w:r w:rsidRPr="001A2646">
        <w:rPr>
          <w:rFonts w:ascii="Times New Roman" w:hAnsi="Times New Roman" w:cs="Times New Roman"/>
          <w:color w:val="00B050"/>
          <w:sz w:val="40"/>
          <w:szCs w:val="40"/>
        </w:rPr>
        <w:t>доверие</w:t>
      </w:r>
      <w:proofErr w:type="spellEnd"/>
      <w:r w:rsidRPr="001A2646">
        <w:rPr>
          <w:rFonts w:ascii="Times New Roman" w:hAnsi="Times New Roman" w:cs="Times New Roman"/>
          <w:color w:val="00B050"/>
          <w:sz w:val="40"/>
          <w:szCs w:val="40"/>
        </w:rPr>
        <w:t>!!!</w:t>
      </w:r>
    </w:p>
    <w:p w:rsidR="001A2646" w:rsidRPr="004A2711" w:rsidRDefault="001A2646" w:rsidP="001A2646">
      <w:pPr>
        <w:shd w:val="clear" w:color="auto" w:fill="DCF5F8"/>
        <w:spacing w:before="100" w:beforeAutospacing="1" w:after="100" w:afterAutospacing="1" w:line="315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A2711">
        <w:rPr>
          <w:rFonts w:ascii="Times New Roman" w:eastAsia="Times New Roman" w:hAnsi="Times New Roman" w:cs="Times New Roman"/>
          <w:b/>
          <w:bCs/>
          <w:noProof/>
          <w:color w:val="55BAC6"/>
          <w:sz w:val="28"/>
          <w:szCs w:val="28"/>
          <w:lang w:val="ru-RU" w:eastAsia="ru-RU" w:bidi="ar-SA"/>
        </w:rPr>
        <w:drawing>
          <wp:inline distT="0" distB="0" distL="0" distR="0">
            <wp:extent cx="5827259" cy="3263265"/>
            <wp:effectExtent l="19050" t="0" r="2041" b="0"/>
            <wp:docPr id="1" name="Рисунок 1" descr="http://elenamihailov.files.wordpress.com/2012/03/un.png?w=63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namihailov.files.wordpress.com/2012/03/un.png?w=63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37" cy="32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46" w:rsidRDefault="001A2646" w:rsidP="001A2646">
      <w:pPr>
        <w:rPr>
          <w:rFonts w:ascii="Times New Roman" w:hAnsi="Times New Roman" w:cs="Times New Roman"/>
          <w:i/>
          <w:sz w:val="28"/>
          <w:szCs w:val="28"/>
        </w:rPr>
      </w:pPr>
    </w:p>
    <w:p w:rsidR="001A2646" w:rsidRPr="001A2646" w:rsidRDefault="001A2646" w:rsidP="001A2646">
      <w:pPr>
        <w:ind w:left="0"/>
        <w:jc w:val="center"/>
        <w:rPr>
          <w:rFonts w:ascii="Times New Roman" w:hAnsi="Times New Roman" w:cs="Times New Roman"/>
          <w:i/>
          <w:color w:val="00B050"/>
          <w:sz w:val="28"/>
          <w:szCs w:val="28"/>
          <w:lang w:val="ru-RU"/>
        </w:rPr>
      </w:pPr>
      <w:r w:rsidRPr="001A2646">
        <w:rPr>
          <w:rFonts w:ascii="Times New Roman" w:hAnsi="Times New Roman" w:cs="Times New Roman"/>
          <w:i/>
          <w:color w:val="00B050"/>
          <w:sz w:val="28"/>
          <w:szCs w:val="28"/>
          <w:lang w:val="ru-RU"/>
        </w:rPr>
        <w:t>Вопрос взаимоотношений между родителями малыша</w:t>
      </w:r>
      <w:r w:rsidRPr="00546780">
        <w:rPr>
          <w:rFonts w:ascii="Times New Roman" w:hAnsi="Times New Roman" w:cs="Times New Roman"/>
          <w:i/>
          <w:color w:val="00B050"/>
          <w:sz w:val="28"/>
          <w:szCs w:val="28"/>
        </w:rPr>
        <w:t> </w:t>
      </w:r>
      <w:r w:rsidRPr="001A2646">
        <w:rPr>
          <w:rFonts w:ascii="Times New Roman" w:hAnsi="Times New Roman" w:cs="Times New Roman"/>
          <w:i/>
          <w:color w:val="00B050"/>
          <w:sz w:val="28"/>
          <w:szCs w:val="28"/>
          <w:lang w:val="ru-RU"/>
        </w:rPr>
        <w:t xml:space="preserve"> и воспитателями детского сада – это всегда вопрос актуальный и животрепещущий. Как правильно выстроить эти отношения? Для построения успешных отношений существуют несколько простых правил.</w:t>
      </w:r>
    </w:p>
    <w:p w:rsidR="001A2646" w:rsidRDefault="001A2646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1A2646" w:rsidRDefault="001A2646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1A2646" w:rsidRDefault="001A2646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1A2646" w:rsidRDefault="001A2646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1A2646" w:rsidRDefault="001A2646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25135C" w:rsidRDefault="0025135C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25135C" w:rsidRDefault="0025135C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25135C" w:rsidRDefault="0025135C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25135C" w:rsidRPr="0025135C" w:rsidRDefault="0025135C" w:rsidP="0025135C">
      <w:pPr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</w:pPr>
      <w:r w:rsidRPr="0025135C">
        <w:rPr>
          <w:rFonts w:ascii="Times New Roman" w:hAnsi="Times New Roman" w:cs="Times New Roman"/>
          <w:b/>
          <w:sz w:val="32"/>
          <w:szCs w:val="32"/>
          <w:lang w:val="ru-RU"/>
        </w:rPr>
        <w:t>Правило второе</w:t>
      </w:r>
      <w:r w:rsidRPr="0025135C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— </w:t>
      </w:r>
      <w:r w:rsidRPr="0025135C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>доверие</w:t>
      </w:r>
    </w:p>
    <w:p w:rsidR="0025135C" w:rsidRPr="0025135C" w:rsidRDefault="0025135C" w:rsidP="0025135C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135C">
        <w:rPr>
          <w:rFonts w:ascii="Times New Roman" w:hAnsi="Times New Roman" w:cs="Times New Roman"/>
          <w:sz w:val="28"/>
          <w:szCs w:val="28"/>
          <w:lang w:val="ru-RU"/>
        </w:rPr>
        <w:t>Теперь рассмотрим отношение к детскому саду с точки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зрения оптимиста. В детском саду работают профессионалы. Они учились этому, знают, как занимать детей, как правильно планировать день ребенка в детском саду, как правильно развивать малышей. С опытом к педагогам приходит умение видеть всю группу детей целиком и каждого ребенка в отдельности. Про педагогов говорят: сколько детей в группе, столько же глаз у воспитателя. Нет,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глаза одни, как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всех.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Но все остальные органы чувств обострены до предела. На прогулке воспитатель не бегает за каждым ребенком, а слышит его — о чем он говорит, с кем играет, где находится. Хороший воспитатель и без градусника может определить повышенную температуру у ребенка, достаточно приложиться губами к детскому лобику. Ну и конечно, руки воспитателя -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обнимающие, гладящие, подбадривающие, оказывающие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помощь, никогда не устающие.</w:t>
      </w:r>
    </w:p>
    <w:p w:rsidR="0025135C" w:rsidRPr="0025135C" w:rsidRDefault="0025135C" w:rsidP="0025135C">
      <w:pPr>
        <w:spacing w:after="0"/>
        <w:ind w:left="0"/>
        <w:jc w:val="center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 w:rsidRPr="0025135C">
        <w:rPr>
          <w:rFonts w:ascii="Times New Roman" w:hAnsi="Times New Roman" w:cs="Times New Roman"/>
          <w:sz w:val="28"/>
          <w:szCs w:val="28"/>
          <w:lang w:val="ru-RU"/>
        </w:rPr>
        <w:t>Как же сделать так, чтоб у родителей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появилось доверие к воспитателю? Как мы знаем, первое впечатление очень сильное. Некоторые родители знакомятся с воспитателями еще до записи в детский сад. Другим везет меньше, и они впервые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видят воспитателя на родительском собрании. Важно,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чтобы с первых же минут общения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родители могли найти в этой женщине что-нибудь положительное, например, 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говорит неторопливо, смотрит в глаза. Эти чисто внешние признаки помогут родителям в дальнейшем увидеть в ней положительные черты характера и выстроить правильную систему отношений</w:t>
      </w:r>
      <w:r w:rsidRPr="0025135C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. </w:t>
      </w:r>
      <w:r w:rsidRPr="0025135C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  <w:t>Правило второе</w:t>
      </w:r>
      <w:r w:rsidRPr="0054678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 </w:t>
      </w:r>
      <w:r w:rsidRPr="0025135C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  <w:t xml:space="preserve"> – доверие.</w:t>
      </w:r>
    </w:p>
    <w:p w:rsidR="0025135C" w:rsidRPr="0025135C" w:rsidRDefault="0025135C" w:rsidP="0025135C">
      <w:pPr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135C">
        <w:rPr>
          <w:rFonts w:ascii="Times New Roman" w:hAnsi="Times New Roman" w:cs="Times New Roman"/>
          <w:sz w:val="28"/>
          <w:szCs w:val="28"/>
          <w:lang w:val="ru-RU"/>
        </w:rPr>
        <w:t>Наш малыш дома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был центром Вселенной. Вся семья, все взрослые были вокруг него. И вдруг он попадает в детский сад, где много детей и все равны. Ребенку трудно с этим смириться.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Важно помнить, что в детском саду воспитатель в первую очередь стоит на страже интересов всех детей, для нее важен здоровый климат в группе. У нее нет любимчиков. Правильно созданная атмосфера в группе – это залог успеха</w:t>
      </w:r>
      <w:r w:rsidRPr="002513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135C" w:rsidRPr="0025135C" w:rsidRDefault="0025135C" w:rsidP="0025135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135C" w:rsidRDefault="0025135C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25135C" w:rsidRDefault="0025135C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25135C" w:rsidRDefault="0025135C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25135C" w:rsidRDefault="0025135C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25135C" w:rsidRPr="0025135C" w:rsidRDefault="0025135C" w:rsidP="0025135C">
      <w:pPr>
        <w:ind w:left="0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25135C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25135C">
        <w:rPr>
          <w:rFonts w:ascii="Times New Roman" w:hAnsi="Times New Roman" w:cs="Times New Roman"/>
          <w:b/>
          <w:sz w:val="32"/>
          <w:szCs w:val="32"/>
          <w:lang w:val="ru-RU"/>
        </w:rPr>
        <w:t>Правило третье</w:t>
      </w:r>
      <w:r w:rsidRPr="0025135C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– </w:t>
      </w:r>
      <w:r w:rsidRPr="0025135C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>единство требований детского</w:t>
      </w:r>
      <w:r w:rsidRPr="0025135C">
        <w:rPr>
          <w:rFonts w:ascii="Times New Roman" w:hAnsi="Times New Roman" w:cs="Times New Roman"/>
          <w:b/>
          <w:i/>
          <w:color w:val="00B050"/>
          <w:sz w:val="32"/>
          <w:szCs w:val="32"/>
        </w:rPr>
        <w:t> </w:t>
      </w:r>
      <w:r w:rsidRPr="0025135C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 xml:space="preserve"> сада и семьи</w:t>
      </w:r>
    </w:p>
    <w:p w:rsidR="0025135C" w:rsidRPr="0025135C" w:rsidRDefault="0025135C" w:rsidP="0025135C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135C">
        <w:rPr>
          <w:rFonts w:ascii="Times New Roman" w:hAnsi="Times New Roman" w:cs="Times New Roman"/>
          <w:sz w:val="28"/>
          <w:szCs w:val="28"/>
          <w:lang w:val="ru-RU"/>
        </w:rPr>
        <w:t>Для ребенка его группа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— это первый опыт жизни в обществе. Законы и правила жизни этого общества устанавливает именно воспитатель. Помощь слабым,</w:t>
      </w:r>
      <w:r w:rsidRPr="00115200">
        <w:rPr>
          <w:rFonts w:ascii="Times New Roman" w:hAnsi="Times New Roman" w:cs="Times New Roman"/>
          <w:sz w:val="28"/>
          <w:szCs w:val="28"/>
        </w:rPr>
        <w:t> 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уважение индивидуальности, умение считаться с другими, один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всех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все за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одного, забота обо всех – вот что формирует личность ребенка и его отношение к миру в дальнейшей жизни.</w:t>
      </w:r>
    </w:p>
    <w:p w:rsidR="0025135C" w:rsidRPr="0025135C" w:rsidRDefault="0025135C" w:rsidP="0025135C">
      <w:p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5135C">
        <w:rPr>
          <w:rFonts w:ascii="Times New Roman" w:hAnsi="Times New Roman" w:cs="Times New Roman"/>
          <w:sz w:val="28"/>
          <w:szCs w:val="28"/>
          <w:lang w:val="ru-RU"/>
        </w:rPr>
        <w:t>Нужно научить ребенка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делиться игрушками, уступать место на качелях другому ребенку, выработать умение терпеливо стоять в очереди к умывальнику, помогать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друг другу, позаботиться о справедливом разделении именинного пирога,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не заглядывать в индивидуальные ящички и рюкзаки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других детей. Здесь крайне необходимо единство требований семьи и детского сада</w:t>
      </w:r>
      <w:r w:rsidRPr="0025135C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. </w:t>
      </w:r>
      <w:r w:rsidRPr="0025135C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  <w:t>И это третье правило.</w:t>
      </w:r>
    </w:p>
    <w:p w:rsidR="0025135C" w:rsidRPr="0025135C" w:rsidRDefault="0025135C" w:rsidP="00251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25135C" w:rsidRPr="0025135C" w:rsidRDefault="0025135C" w:rsidP="0025135C">
      <w:pPr>
        <w:ind w:left="0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25135C">
        <w:rPr>
          <w:rFonts w:ascii="Times New Roman" w:hAnsi="Times New Roman" w:cs="Times New Roman"/>
          <w:b/>
          <w:sz w:val="32"/>
          <w:szCs w:val="32"/>
          <w:lang w:val="ru-RU"/>
        </w:rPr>
        <w:t>Правило четвертое</w:t>
      </w:r>
      <w:r w:rsidRPr="0025135C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– </w:t>
      </w:r>
      <w:r w:rsidRPr="0025135C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>располагать</w:t>
      </w:r>
      <w:r w:rsidRPr="0025135C">
        <w:rPr>
          <w:rFonts w:ascii="Times New Roman" w:hAnsi="Times New Roman" w:cs="Times New Roman"/>
          <w:b/>
          <w:i/>
          <w:color w:val="00B050"/>
          <w:sz w:val="32"/>
          <w:szCs w:val="32"/>
        </w:rPr>
        <w:t> </w:t>
      </w:r>
      <w:r w:rsidRPr="0025135C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 xml:space="preserve"> информацией</w:t>
      </w:r>
    </w:p>
    <w:p w:rsidR="0025135C" w:rsidRPr="0025135C" w:rsidRDefault="0025135C" w:rsidP="0025135C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</w:t>
      </w:r>
      <w:r w:rsidRPr="0025135C">
        <w:rPr>
          <w:rFonts w:ascii="Times New Roman" w:hAnsi="Times New Roman" w:cs="Times New Roman"/>
          <w:i/>
          <w:sz w:val="28"/>
          <w:szCs w:val="28"/>
          <w:lang w:val="ru-RU"/>
        </w:rPr>
        <w:t>воспитатель — родители — ребенок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можно представить как равнобедренный треугольник. Боковые стороны — это воспитатель и родители. У них есть общее основание. И чем оно шире, чем лучше отношения между сторонами, тем больше у ребенка шансов взобраться на вершину, быть самым успешным, самым любимым, самым лучшим.</w:t>
      </w:r>
    </w:p>
    <w:p w:rsidR="0025135C" w:rsidRPr="0025135C" w:rsidRDefault="0025135C" w:rsidP="0025135C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135C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Четвертое правило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гласит </w:t>
      </w:r>
      <w:r w:rsidRPr="0025135C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— </w:t>
      </w:r>
      <w:r w:rsidRPr="0025135C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  <w:t>родители должны быть осведомлены о том,</w:t>
      </w:r>
      <w:r w:rsidRPr="002513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25135C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  <w:t>что происходит в детском саду.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 </w:t>
      </w:r>
      <w:proofErr w:type="gramStart"/>
      <w:r w:rsidRPr="0025135C">
        <w:rPr>
          <w:rFonts w:ascii="Times New Roman" w:hAnsi="Times New Roman" w:cs="Times New Roman"/>
          <w:sz w:val="28"/>
          <w:szCs w:val="28"/>
          <w:lang w:val="ru-RU"/>
        </w:rPr>
        <w:t>обязана</w:t>
      </w:r>
      <w:proofErr w:type="gramEnd"/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ть полную информацию  о режиме дня, расписании занятий. На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сайте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есть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эта информация, а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публикуются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новости детского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сада, объявления.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Вся информация также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размещается в родительском уголке в детском саду.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Желательно, чтобы родители читали размещенные там материалы ежедневно. Тогда и разговор с ребенком дома будет носить более конкретный характер,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родители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будут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знать, что происходит в его жизни.</w:t>
      </w:r>
    </w:p>
    <w:p w:rsidR="0025135C" w:rsidRDefault="0025135C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25135C" w:rsidRDefault="0025135C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25135C" w:rsidRDefault="0025135C" w:rsidP="001A2646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140614" w:rsidRDefault="00140614" w:rsidP="00140614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140614" w:rsidRDefault="00140614" w:rsidP="00140614">
      <w:pPr>
        <w:ind w:left="0"/>
        <w:jc w:val="center"/>
        <w:rPr>
          <w:rFonts w:ascii="Constantia" w:hAnsi="Constantia"/>
          <w:b/>
          <w:color w:val="4F6228" w:themeColor="accent3" w:themeShade="80"/>
          <w:sz w:val="28"/>
          <w:szCs w:val="28"/>
          <w:lang w:val="ru-RU"/>
        </w:rPr>
      </w:pPr>
    </w:p>
    <w:p w:rsidR="00140614" w:rsidRPr="008C7B22" w:rsidRDefault="0025135C" w:rsidP="008C7B22">
      <w:pPr>
        <w:ind w:left="0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</w:pPr>
      <w:r w:rsidRPr="008C7B22">
        <w:rPr>
          <w:rFonts w:ascii="Times New Roman" w:hAnsi="Times New Roman" w:cs="Times New Roman"/>
          <w:b/>
          <w:sz w:val="32"/>
          <w:szCs w:val="32"/>
          <w:lang w:val="ru-RU"/>
        </w:rPr>
        <w:t>Правило пятое</w:t>
      </w:r>
      <w:r w:rsidRPr="008C7B22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– </w:t>
      </w:r>
      <w:r w:rsidRPr="008C7B22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 xml:space="preserve">правильно выбирать </w:t>
      </w:r>
      <w:r w:rsidR="008C7B22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 xml:space="preserve">       </w:t>
      </w:r>
      <w:r w:rsidRPr="008C7B22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>время</w:t>
      </w:r>
      <w:r w:rsidRPr="008C7B22">
        <w:rPr>
          <w:rFonts w:ascii="Times New Roman" w:hAnsi="Times New Roman" w:cs="Times New Roman"/>
          <w:b/>
          <w:i/>
          <w:color w:val="00B050"/>
          <w:sz w:val="32"/>
          <w:szCs w:val="32"/>
        </w:rPr>
        <w:t> </w:t>
      </w:r>
      <w:r w:rsidRPr="008C7B22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 xml:space="preserve"> для</w:t>
      </w:r>
      <w:r w:rsidRPr="008C7B22">
        <w:rPr>
          <w:rFonts w:ascii="Times New Roman" w:hAnsi="Times New Roman" w:cs="Times New Roman"/>
          <w:b/>
          <w:i/>
          <w:color w:val="00B050"/>
          <w:sz w:val="32"/>
          <w:szCs w:val="32"/>
        </w:rPr>
        <w:t> </w:t>
      </w:r>
      <w:r w:rsidRPr="008C7B22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 xml:space="preserve"> общения</w:t>
      </w:r>
      <w:r w:rsidRPr="008C7B22">
        <w:rPr>
          <w:rFonts w:ascii="Times New Roman" w:hAnsi="Times New Roman" w:cs="Times New Roman"/>
          <w:b/>
          <w:i/>
          <w:color w:val="00B050"/>
          <w:sz w:val="32"/>
          <w:szCs w:val="32"/>
        </w:rPr>
        <w:t> </w:t>
      </w:r>
      <w:r w:rsidRPr="008C7B22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 xml:space="preserve"> с</w:t>
      </w:r>
      <w:r w:rsidRPr="008C7B22">
        <w:rPr>
          <w:rFonts w:ascii="Times New Roman" w:hAnsi="Times New Roman" w:cs="Times New Roman"/>
          <w:b/>
          <w:i/>
          <w:color w:val="00B050"/>
          <w:sz w:val="32"/>
          <w:szCs w:val="32"/>
        </w:rPr>
        <w:t> </w:t>
      </w:r>
      <w:r w:rsidRPr="008C7B22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 xml:space="preserve"> воспитателем</w:t>
      </w:r>
    </w:p>
    <w:p w:rsidR="0025135C" w:rsidRPr="00140614" w:rsidRDefault="0025135C" w:rsidP="00140614">
      <w:pPr>
        <w:ind w:left="0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ru-RU"/>
        </w:rPr>
      </w:pPr>
      <w:r w:rsidRPr="0025135C">
        <w:rPr>
          <w:rFonts w:ascii="Times New Roman" w:hAnsi="Times New Roman" w:cs="Times New Roman"/>
          <w:sz w:val="28"/>
          <w:szCs w:val="28"/>
          <w:lang w:val="ru-RU"/>
        </w:rPr>
        <w:t>Обычно, родители стараются пообщаться с воспитателем в то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время, когда забирают ребенка домой. Это не лучший для этого момент. Воспитатель по-прежнему несет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сть за остальных детей и должна быть предельно внимательна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и следить за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ними. Вся новая информация изложена в объявлении в раздевалке или в краткой форме озвучена Вам. Гораздо лучше периодически назначать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персональные встречи и беседовать об успехах ребенка не на бегу.</w:t>
      </w:r>
    </w:p>
    <w:p w:rsidR="0025135C" w:rsidRPr="008C7B22" w:rsidRDefault="008C7B22" w:rsidP="008C7B22">
      <w:pPr>
        <w:ind w:left="0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r w:rsidR="0025135C" w:rsidRPr="008C7B22">
        <w:rPr>
          <w:rFonts w:ascii="Times New Roman" w:hAnsi="Times New Roman" w:cs="Times New Roman"/>
          <w:b/>
          <w:sz w:val="32"/>
          <w:szCs w:val="32"/>
          <w:lang w:val="ru-RU"/>
        </w:rPr>
        <w:t>Правило шестое</w:t>
      </w:r>
      <w:r w:rsidR="0025135C" w:rsidRPr="008C7B22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– </w:t>
      </w:r>
      <w:r w:rsidR="0025135C" w:rsidRPr="008C7B22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>прислушиваться к</w:t>
      </w:r>
      <w:r w:rsidR="0025135C" w:rsidRPr="008C7B22">
        <w:rPr>
          <w:rFonts w:ascii="Times New Roman" w:hAnsi="Times New Roman" w:cs="Times New Roman"/>
          <w:b/>
          <w:i/>
          <w:color w:val="00B050"/>
          <w:sz w:val="32"/>
          <w:szCs w:val="32"/>
        </w:rPr>
        <w:t> </w:t>
      </w:r>
      <w:r w:rsidR="0025135C" w:rsidRPr="008C7B22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 xml:space="preserve"> советам</w:t>
      </w:r>
      <w:r w:rsidR="0025135C" w:rsidRPr="008C7B22">
        <w:rPr>
          <w:rFonts w:ascii="Times New Roman" w:hAnsi="Times New Roman" w:cs="Times New Roman"/>
          <w:b/>
          <w:i/>
          <w:color w:val="00B050"/>
          <w:sz w:val="32"/>
          <w:szCs w:val="32"/>
        </w:rPr>
        <w:t> </w:t>
      </w:r>
      <w:r w:rsidR="0025135C" w:rsidRPr="008C7B22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 xml:space="preserve"> воспитателей</w:t>
      </w:r>
    </w:p>
    <w:p w:rsidR="0025135C" w:rsidRPr="0025135C" w:rsidRDefault="0025135C" w:rsidP="00140614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135C">
        <w:rPr>
          <w:rFonts w:ascii="Times New Roman" w:hAnsi="Times New Roman" w:cs="Times New Roman"/>
          <w:sz w:val="28"/>
          <w:szCs w:val="28"/>
          <w:lang w:val="ru-RU"/>
        </w:rPr>
        <w:t>Важно помнить, что воспитатели – профессионалы, изучавшие детскую психологию. Поэтому им легко заметить возникшую у ребенка проблему и начинать работать над ней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в самом зачатке. Советую прислушиваться к рекомендациям педагога, а не отмахиваться от них, прикрываясь аргументами типа: «я тоже была в детстве такая», «ничего, перерастет». Если воспитатель рекомендует обратиться за помощью к врачу,  логопеду, физиотерапевту или другому специалисту, не пренебрегайте ее советом. Она делает это исключительно ради ребенка. Своевременное решение возникшей проблемы поможет избавить ребенка от ненужных комплексов, поможет родителям сэкономить нервы и деньги на последующее лечение.</w:t>
      </w:r>
    </w:p>
    <w:p w:rsidR="0025135C" w:rsidRPr="0025135C" w:rsidRDefault="0025135C" w:rsidP="00140614">
      <w:pPr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Иногда воспитатели очень уж жестки и непреклонны в вопросах здоровья детей. «Ну, подумаешь, небольшая температура у ребенка, а воспитательница нас в садик не пустила». Это происходит потому, что -  воспитатель добросовестно выполняет свои должностные обязанности, заботится обо всех детях, </w:t>
      </w:r>
      <w:proofErr w:type="gramStart"/>
      <w:r w:rsidRPr="0025135C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всей группе. Если один нездоровый ребенок приходит в детский коллектив, это может привести к заражению других детей, и вирус будет ходить в группе по кругу от ребенка к ребенку. Очень важно предотвратить такое распространение заболевания внутри группы. Тем более</w:t>
      </w:r>
      <w:proofErr w:type="gramStart"/>
      <w:r w:rsidRPr="0025135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25135C">
        <w:rPr>
          <w:rFonts w:ascii="Times New Roman" w:hAnsi="Times New Roman" w:cs="Times New Roman"/>
          <w:sz w:val="28"/>
          <w:szCs w:val="28"/>
          <w:lang w:val="ru-RU"/>
        </w:rPr>
        <w:t xml:space="preserve"> что в детском саду обязательно соблюдаются все санитарные нормы: ежедневная влажная уборка, </w:t>
      </w:r>
      <w:proofErr w:type="spellStart"/>
      <w:r w:rsidRPr="0025135C">
        <w:rPr>
          <w:rFonts w:ascii="Times New Roman" w:hAnsi="Times New Roman" w:cs="Times New Roman"/>
          <w:sz w:val="28"/>
          <w:szCs w:val="28"/>
          <w:lang w:val="ru-RU"/>
        </w:rPr>
        <w:t>кварцевание</w:t>
      </w:r>
      <w:proofErr w:type="spellEnd"/>
      <w:r w:rsidRPr="0025135C">
        <w:rPr>
          <w:rFonts w:ascii="Times New Roman" w:hAnsi="Times New Roman" w:cs="Times New Roman"/>
          <w:sz w:val="28"/>
          <w:szCs w:val="28"/>
          <w:lang w:val="ru-RU"/>
        </w:rPr>
        <w:t>, ионизация воздуха, проветривание, личная гигиена.</w:t>
      </w:r>
    </w:p>
    <w:p w:rsidR="00140614" w:rsidRDefault="0025135C" w:rsidP="0025135C">
      <w:pPr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25135C">
        <w:rPr>
          <w:rFonts w:ascii="Times New Roman" w:hAnsi="Times New Roman" w:cs="Times New Roman"/>
          <w:color w:val="7030A0"/>
          <w:sz w:val="24"/>
          <w:szCs w:val="24"/>
          <w:lang w:val="ru-RU"/>
        </w:rPr>
        <w:t>.</w:t>
      </w:r>
    </w:p>
    <w:p w:rsidR="00140614" w:rsidRDefault="00140614" w:rsidP="0025135C">
      <w:pPr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</w:p>
    <w:p w:rsidR="00140614" w:rsidRDefault="00140614" w:rsidP="0025135C">
      <w:pPr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</w:p>
    <w:p w:rsidR="00140614" w:rsidRDefault="00140614" w:rsidP="00140614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</w:p>
    <w:p w:rsidR="00140614" w:rsidRDefault="00140614" w:rsidP="00140614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</w:p>
    <w:p w:rsidR="00140614" w:rsidRDefault="0025135C" w:rsidP="00140614">
      <w:pPr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140614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Значит, в вопросах здоровья малышей вся ответственность</w:t>
      </w:r>
      <w:r w:rsidR="00140614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 xml:space="preserve"> </w:t>
      </w:r>
      <w:r w:rsidRPr="00140614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 xml:space="preserve">лежит </w:t>
      </w:r>
    </w:p>
    <w:p w:rsidR="0025135C" w:rsidRPr="00140614" w:rsidRDefault="0025135C" w:rsidP="00140614">
      <w:pPr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140614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на родителях</w:t>
      </w:r>
      <w:proofErr w:type="gramStart"/>
      <w:r w:rsidRPr="00140614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 xml:space="preserve">.!!!!!!! </w:t>
      </w:r>
      <w:proofErr w:type="gramEnd"/>
      <w:r w:rsidRPr="00140614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Не нужно скрывать от воспитателя о вечернем, ночном, утреннем недомогании детей! Медицинские препараты приносить в ДОУ – КАТЕГОРИЧЕСКИЗАПРЕЩАЕТСЯ! Детское учреждение – для здоровых детей</w:t>
      </w:r>
      <w:proofErr w:type="gramStart"/>
      <w:r w:rsidRPr="00140614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 xml:space="preserve"> !</w:t>
      </w:r>
      <w:proofErr w:type="gramEnd"/>
      <w:r w:rsidRPr="00140614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!!</w:t>
      </w:r>
    </w:p>
    <w:p w:rsidR="008C7B22" w:rsidRPr="005125A9" w:rsidRDefault="008C7B22" w:rsidP="008C7B22">
      <w:pPr>
        <w:ind w:left="0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125A9">
        <w:rPr>
          <w:rFonts w:ascii="Times New Roman" w:hAnsi="Times New Roman" w:cs="Times New Roman"/>
          <w:b/>
          <w:sz w:val="32"/>
          <w:szCs w:val="32"/>
          <w:lang w:val="ru-RU"/>
        </w:rPr>
        <w:t>Правило седьмое</w:t>
      </w:r>
      <w:r w:rsidRPr="005125A9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– </w:t>
      </w:r>
      <w:r w:rsidRPr="005125A9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>соблюдение режима дня детского</w:t>
      </w:r>
      <w:r w:rsidRPr="005125A9">
        <w:rPr>
          <w:rFonts w:ascii="Times New Roman" w:hAnsi="Times New Roman" w:cs="Times New Roman"/>
          <w:b/>
          <w:i/>
          <w:color w:val="00B050"/>
          <w:sz w:val="32"/>
          <w:szCs w:val="32"/>
        </w:rPr>
        <w:t> </w:t>
      </w:r>
      <w:r w:rsidRPr="005125A9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 xml:space="preserve"> сада</w:t>
      </w:r>
    </w:p>
    <w:p w:rsidR="008C7B22" w:rsidRPr="008C7B22" w:rsidRDefault="008C7B22" w:rsidP="008C7B22">
      <w:pPr>
        <w:ind w:left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  <w:r w:rsidRPr="008C7B22">
        <w:rPr>
          <w:rFonts w:ascii="Times New Roman" w:hAnsi="Times New Roman" w:cs="Times New Roman"/>
          <w:sz w:val="28"/>
          <w:szCs w:val="28"/>
          <w:lang w:val="ru-RU"/>
        </w:rPr>
        <w:t>Хотелось бы обратить внимание на немаловажный аспект -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знание правил, установленных в детском саду. Учитывая их, желательно стараться сохранять единство требований. Одно из таких правил это </w:t>
      </w:r>
      <w:r w:rsidRPr="008C7B22">
        <w:rPr>
          <w:rFonts w:ascii="Times New Roman" w:hAnsi="Times New Roman" w:cs="Times New Roman"/>
          <w:b/>
          <w:sz w:val="28"/>
          <w:szCs w:val="28"/>
          <w:lang w:val="ru-RU"/>
        </w:rPr>
        <w:t>соблюдение режима дня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. </w:t>
      </w:r>
      <w:r w:rsidRPr="008C7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асы утреннего приема детей четко оговорены и это время для индивидуального </w:t>
      </w:r>
      <w:proofErr w:type="spellStart"/>
      <w:r w:rsidRPr="008C7B22">
        <w:rPr>
          <w:rFonts w:ascii="Times New Roman" w:hAnsi="Times New Roman" w:cs="Times New Roman"/>
          <w:i/>
          <w:sz w:val="28"/>
          <w:szCs w:val="28"/>
          <w:lang w:val="ru-RU"/>
        </w:rPr>
        <w:t>уделения</w:t>
      </w:r>
      <w:proofErr w:type="spellEnd"/>
      <w:r w:rsidRPr="008C7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нимания каждому ребенку. В большинстве садов прием детей до восьми часов утра. Потом воспитатель начинает работать со всей группой детей и опоздания не дают возможности воспитателю</w:t>
      </w:r>
      <w:bookmarkStart w:id="0" w:name="_GoBack"/>
      <w:bookmarkEnd w:id="0"/>
      <w:r w:rsidRPr="008C7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нять опоздавших должным образом,</w:t>
      </w:r>
      <w:r w:rsidRPr="00301ECC">
        <w:rPr>
          <w:rFonts w:ascii="Times New Roman" w:hAnsi="Times New Roman" w:cs="Times New Roman"/>
          <w:i/>
          <w:sz w:val="28"/>
          <w:szCs w:val="28"/>
        </w:rPr>
        <w:t> </w:t>
      </w:r>
      <w:r w:rsidRPr="008C7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шают другим детям.</w:t>
      </w:r>
    </w:p>
    <w:p w:rsidR="0025135C" w:rsidRDefault="008C7B22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7B22">
        <w:rPr>
          <w:rFonts w:ascii="Times New Roman" w:hAnsi="Times New Roman" w:cs="Times New Roman"/>
          <w:sz w:val="28"/>
          <w:szCs w:val="28"/>
          <w:lang w:val="ru-RU"/>
        </w:rPr>
        <w:t>Зачастую дети при родителях ведут себя не так как в течение дня в детском саду. Поэтому очень важно, чтоб родители так же как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и, например,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не разрешали детям шуметь, бегать, влезать на заборы и прыгать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по ступенькам и т.п. Необходимо объяснять детям, что соблюдение правил безопасности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— это залог их здоровья и благополучия и других детей. Иногда из-за недоговоренности между семьей и детским садом ребенок попадает в неприятную ситуацию и у него возникает внутренний конфликт.</w:t>
      </w:r>
    </w:p>
    <w:p w:rsidR="008C7B22" w:rsidRDefault="008C7B22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7B22" w:rsidRDefault="008C7B22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7B22" w:rsidRDefault="008C7B22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7B22" w:rsidRDefault="008C7B22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7B22" w:rsidRDefault="008C7B22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7B22" w:rsidRDefault="008C7B22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7B22" w:rsidRDefault="008C7B22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7B22" w:rsidRDefault="008C7B22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7B22" w:rsidRDefault="008C7B22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7B22" w:rsidRPr="005125A9" w:rsidRDefault="008C7B22" w:rsidP="008C7B22">
      <w:pPr>
        <w:ind w:left="0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125A9">
        <w:rPr>
          <w:rFonts w:ascii="Times New Roman" w:hAnsi="Times New Roman" w:cs="Times New Roman"/>
          <w:b/>
          <w:sz w:val="32"/>
          <w:szCs w:val="32"/>
          <w:lang w:val="ru-RU"/>
        </w:rPr>
        <w:t>Правило восьмое</w:t>
      </w:r>
      <w:r w:rsidRPr="005125A9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– </w:t>
      </w:r>
      <w:r w:rsidRPr="005125A9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>не</w:t>
      </w:r>
      <w:r w:rsidRPr="005125A9">
        <w:rPr>
          <w:rFonts w:ascii="Times New Roman" w:hAnsi="Times New Roman" w:cs="Times New Roman"/>
          <w:b/>
          <w:i/>
          <w:color w:val="00B050"/>
          <w:sz w:val="32"/>
          <w:szCs w:val="32"/>
        </w:rPr>
        <w:t> </w:t>
      </w:r>
      <w:r w:rsidRPr="005125A9"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  <w:t xml:space="preserve"> портить воспитателям настроение</w:t>
      </w:r>
    </w:p>
    <w:p w:rsidR="008C7B22" w:rsidRPr="008C7B22" w:rsidRDefault="008C7B22" w:rsidP="008C7B22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7B22">
        <w:rPr>
          <w:rFonts w:ascii="Times New Roman" w:hAnsi="Times New Roman" w:cs="Times New Roman"/>
          <w:sz w:val="28"/>
          <w:szCs w:val="28"/>
          <w:lang w:val="ru-RU"/>
        </w:rPr>
        <w:t>И еще одно немаловажное правило. Хотелось бы, чтобы родители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помнили о том, что воспитатели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8C7B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то живые люди, а не роботы.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Иногда раздраженные родители,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спеша и опаздывая на работу, «закидывают» в сад плачущих детишек. Воспитатель делает все возможное, чтобы успокоить и занять ребенка, но натыкается на стену раздражения, а иногда и грубости родителей, которым уже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не до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того. Потом родители уходят по своим делам, переключаясь на другие заботы. А воспитатель остается работать с детьми с уже испорченным настроением. Ей приходится прилагать массу усилий для того, чтоб не показать детям свою обиду, оставаться такой же спокойной и веселой. Так  же вечером, как- бы вы не устали, приходя с работы за ребёнком в ДОУ – разговаривайте с ребёнком и воспитателем не в раздражительной форме, без нецензурной лексики, т.к. ребёнку идти с Вами домой, а воспитателю в свою семью.</w:t>
      </w:r>
    </w:p>
    <w:p w:rsidR="008C7B22" w:rsidRPr="008C7B22" w:rsidRDefault="008C7B22" w:rsidP="008C7B22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7B22">
        <w:rPr>
          <w:rFonts w:ascii="Times New Roman" w:hAnsi="Times New Roman" w:cs="Times New Roman"/>
          <w:sz w:val="28"/>
          <w:szCs w:val="28"/>
          <w:lang w:val="ru-RU"/>
        </w:rPr>
        <w:t>Конечно же,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для спокойствия родителей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нужно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знать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телефоны детского сада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и воспитателей, но желательно заранее выяснить время, когда удобнее</w:t>
      </w:r>
      <w:r w:rsidRPr="00115200">
        <w:rPr>
          <w:rFonts w:ascii="Times New Roman" w:hAnsi="Times New Roman" w:cs="Times New Roman"/>
          <w:sz w:val="28"/>
          <w:szCs w:val="28"/>
        </w:rPr>
        <w:t> </w:t>
      </w: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звонить. Не рекомендуется звонить воспитателю на личные телефоны в неоговоренное время, нарушая тем самым их покой, у них тоже есть семьи, свои дела и интересы.</w:t>
      </w:r>
    </w:p>
    <w:p w:rsidR="008C7B22" w:rsidRPr="008C7B22" w:rsidRDefault="008C7B22" w:rsidP="008C7B22">
      <w:pPr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</w:pPr>
      <w:r w:rsidRPr="008C7B22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  <w:t>Ну и последнее  -</w:t>
      </w:r>
      <w:r w:rsidRPr="0054678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 </w:t>
      </w:r>
      <w:r w:rsidRPr="008C7B22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  <w:t xml:space="preserve"> не надо забывать о благодарности. Сотрудники детского сада отдают детям всю душу. Простое теплое слово,</w:t>
      </w:r>
      <w:r w:rsidRPr="0054678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 </w:t>
      </w:r>
      <w:r w:rsidRPr="008C7B22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  <w:t xml:space="preserve"> только привнесёт в</w:t>
      </w:r>
      <w:r w:rsidR="005125A9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 </w:t>
      </w:r>
      <w:r w:rsidRPr="008C7B22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  <w:t>ваши взаимоотношения</w:t>
      </w:r>
      <w:r w:rsidRPr="0054678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 </w:t>
      </w:r>
      <w:r w:rsidRPr="008C7B22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ru-RU"/>
        </w:rPr>
        <w:t xml:space="preserve"> больше тепла, доброты и доверия. А ведь именно это так нужно нам и нашим детям!</w:t>
      </w:r>
    </w:p>
    <w:p w:rsidR="008C7B22" w:rsidRPr="008C7B22" w:rsidRDefault="008C7B22" w:rsidP="008C7B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7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7B22" w:rsidRDefault="008C7B22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10E6" w:rsidRDefault="003110E6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10E6" w:rsidRDefault="003110E6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10E6" w:rsidRDefault="003110E6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10E6" w:rsidRDefault="003110E6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10E6" w:rsidRDefault="003110E6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4407" w:rsidRDefault="00454407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4407" w:rsidRDefault="00454407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4407" w:rsidRDefault="00454407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4407" w:rsidRDefault="00454407" w:rsidP="008C7B22">
      <w:pPr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54407" w:rsidSect="001A26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42" w:rsidRDefault="00F32B42" w:rsidP="002F5652">
      <w:pPr>
        <w:spacing w:after="0" w:line="240" w:lineRule="auto"/>
      </w:pPr>
      <w:r>
        <w:separator/>
      </w:r>
    </w:p>
  </w:endnote>
  <w:endnote w:type="continuationSeparator" w:id="0">
    <w:p w:rsidR="00F32B42" w:rsidRDefault="00F32B42" w:rsidP="002F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52" w:rsidRDefault="002F56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52" w:rsidRDefault="002F565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52" w:rsidRDefault="002F56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42" w:rsidRDefault="00F32B42" w:rsidP="002F5652">
      <w:pPr>
        <w:spacing w:after="0" w:line="240" w:lineRule="auto"/>
      </w:pPr>
      <w:r>
        <w:separator/>
      </w:r>
    </w:p>
  </w:footnote>
  <w:footnote w:type="continuationSeparator" w:id="0">
    <w:p w:rsidR="00F32B42" w:rsidRDefault="00F32B42" w:rsidP="002F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52" w:rsidRDefault="00903D11">
    <w:pPr>
      <w:pStyle w:val="a5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770357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52" w:rsidRDefault="00903D11">
    <w:pPr>
      <w:pStyle w:val="a5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770358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52" w:rsidRDefault="00903D11">
    <w:pPr>
      <w:pStyle w:val="a5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770356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63F1E"/>
    <w:multiLevelType w:val="hybridMultilevel"/>
    <w:tmpl w:val="2138CBD6"/>
    <w:lvl w:ilvl="0" w:tplc="0419000F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5652"/>
    <w:rsid w:val="00076ECE"/>
    <w:rsid w:val="00140614"/>
    <w:rsid w:val="001A2646"/>
    <w:rsid w:val="0025135C"/>
    <w:rsid w:val="0026145A"/>
    <w:rsid w:val="002F5652"/>
    <w:rsid w:val="003110E6"/>
    <w:rsid w:val="0043532E"/>
    <w:rsid w:val="00454407"/>
    <w:rsid w:val="00463F35"/>
    <w:rsid w:val="004A7AFD"/>
    <w:rsid w:val="004C0489"/>
    <w:rsid w:val="004F4A42"/>
    <w:rsid w:val="004F72B4"/>
    <w:rsid w:val="005125A9"/>
    <w:rsid w:val="00544E8C"/>
    <w:rsid w:val="0056188F"/>
    <w:rsid w:val="00587D68"/>
    <w:rsid w:val="00633B71"/>
    <w:rsid w:val="006B54B6"/>
    <w:rsid w:val="00745379"/>
    <w:rsid w:val="00857D93"/>
    <w:rsid w:val="008C6EFC"/>
    <w:rsid w:val="008C7B22"/>
    <w:rsid w:val="00903D11"/>
    <w:rsid w:val="00A45D3F"/>
    <w:rsid w:val="00A756CB"/>
    <w:rsid w:val="00B656C7"/>
    <w:rsid w:val="00C159BA"/>
    <w:rsid w:val="00D06896"/>
    <w:rsid w:val="00D11A46"/>
    <w:rsid w:val="00DA6CA7"/>
    <w:rsid w:val="00E366DA"/>
    <w:rsid w:val="00F3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3F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A45D3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D3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D3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D3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D3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D3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D3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D3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D3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6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5D3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2F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5652"/>
  </w:style>
  <w:style w:type="paragraph" w:styleId="a7">
    <w:name w:val="footer"/>
    <w:basedOn w:val="a"/>
    <w:link w:val="a8"/>
    <w:uiPriority w:val="99"/>
    <w:semiHidden/>
    <w:unhideWhenUsed/>
    <w:rsid w:val="002F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5652"/>
  </w:style>
  <w:style w:type="character" w:customStyle="1" w:styleId="20">
    <w:name w:val="Заголовок 2 Знак"/>
    <w:basedOn w:val="a0"/>
    <w:link w:val="2"/>
    <w:uiPriority w:val="9"/>
    <w:semiHidden/>
    <w:rsid w:val="00A45D3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5D3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5D3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45D3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45D3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45D3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45D3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45D3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A45D3F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A45D3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A45D3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A45D3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A45D3F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A45D3F"/>
    <w:rPr>
      <w:b/>
      <w:bCs/>
      <w:spacing w:val="0"/>
    </w:rPr>
  </w:style>
  <w:style w:type="character" w:styleId="af">
    <w:name w:val="Emphasis"/>
    <w:uiPriority w:val="20"/>
    <w:qFormat/>
    <w:rsid w:val="00A45D3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A45D3F"/>
    <w:pPr>
      <w:spacing w:after="0" w:line="240" w:lineRule="auto"/>
    </w:pPr>
  </w:style>
  <w:style w:type="paragraph" w:styleId="af1">
    <w:name w:val="List Paragraph"/>
    <w:basedOn w:val="a"/>
    <w:uiPriority w:val="99"/>
    <w:qFormat/>
    <w:rsid w:val="00A45D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5D3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45D3F"/>
    <w:rPr>
      <w:i/>
      <w:iCs/>
      <w:color w:val="5A5A5A" w:themeColor="text1" w:themeTint="A5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A45D3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A45D3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4">
    <w:name w:val="Subtle Emphasis"/>
    <w:uiPriority w:val="19"/>
    <w:qFormat/>
    <w:rsid w:val="00A45D3F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A45D3F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A45D3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A45D3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A45D3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A45D3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namihailov.files.wordpress.com/2012/03/un.p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16F38-F03D-42C4-85AB-8CA0F48D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09-22T15:12:00Z</dcterms:created>
  <dcterms:modified xsi:type="dcterms:W3CDTF">2014-04-18T16:59:00Z</dcterms:modified>
</cp:coreProperties>
</file>